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AC" w:rsidRDefault="00B037AC" w:rsidP="00B037AC">
      <w:pPr>
        <w:pStyle w:val="Default"/>
      </w:pPr>
    </w:p>
    <w:p w:rsidR="00F92FF5" w:rsidRDefault="00F92FF5" w:rsidP="00B03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B037AC" w:rsidRDefault="00B037AC" w:rsidP="00B03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37AC">
        <w:rPr>
          <w:rFonts w:ascii="Times New Roman" w:hAnsi="Times New Roman" w:cs="Times New Roman"/>
          <w:b/>
          <w:sz w:val="28"/>
          <w:szCs w:val="28"/>
        </w:rPr>
        <w:t xml:space="preserve"> познавательной деятельности (ФЭМП)</w:t>
      </w:r>
    </w:p>
    <w:p w:rsidR="00B037AC" w:rsidRDefault="00B037AC" w:rsidP="00B03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AC">
        <w:rPr>
          <w:rFonts w:ascii="Times New Roman" w:hAnsi="Times New Roman" w:cs="Times New Roman"/>
          <w:b/>
          <w:sz w:val="28"/>
          <w:szCs w:val="28"/>
        </w:rPr>
        <w:t xml:space="preserve"> для детей старшей группы с ЗПР </w:t>
      </w:r>
    </w:p>
    <w:p w:rsidR="00B037AC" w:rsidRPr="00B037AC" w:rsidRDefault="00B037AC" w:rsidP="00B03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AC">
        <w:rPr>
          <w:rFonts w:ascii="Times New Roman" w:hAnsi="Times New Roman" w:cs="Times New Roman"/>
          <w:b/>
          <w:sz w:val="28"/>
          <w:szCs w:val="28"/>
        </w:rPr>
        <w:t>по теме: «Встречаем гостей»</w:t>
      </w:r>
    </w:p>
    <w:p w:rsidR="00B037AC" w:rsidRPr="00B037AC" w:rsidRDefault="00B037AC" w:rsidP="00B037AC">
      <w:pPr>
        <w:pStyle w:val="Default"/>
        <w:jc w:val="center"/>
        <w:rPr>
          <w:sz w:val="28"/>
          <w:szCs w:val="28"/>
        </w:rPr>
      </w:pPr>
      <w:r w:rsidRPr="00B037AC">
        <w:rPr>
          <w:b/>
          <w:bCs/>
          <w:sz w:val="28"/>
          <w:szCs w:val="28"/>
        </w:rPr>
        <w:t>разработан учителем-дефектологом МБДОУ № 34</w:t>
      </w:r>
    </w:p>
    <w:p w:rsidR="00B037AC" w:rsidRPr="00B037AC" w:rsidRDefault="00B037AC" w:rsidP="00B03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7AC">
        <w:rPr>
          <w:rFonts w:ascii="Times New Roman" w:hAnsi="Times New Roman" w:cs="Times New Roman"/>
          <w:b/>
          <w:bCs/>
          <w:sz w:val="28"/>
          <w:szCs w:val="28"/>
        </w:rPr>
        <w:t>Дмитренко Еленой Алексеевной.</w:t>
      </w:r>
    </w:p>
    <w:p w:rsidR="00B037AC" w:rsidRDefault="00B037AC" w:rsidP="00B03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AC" w:rsidRPr="00B037AC" w:rsidRDefault="00B037AC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A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037A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03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приятных условий развития детей в соответствии с их возрастными и индивидуальными особенностями и склонност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B037AC">
        <w:rPr>
          <w:rFonts w:ascii="Times New Roman" w:hAnsi="Times New Roman" w:cs="Times New Roman"/>
          <w:sz w:val="28"/>
          <w:szCs w:val="28"/>
        </w:rPr>
        <w:t>формирование позитивных установок к ра</w:t>
      </w:r>
      <w:r>
        <w:rPr>
          <w:rFonts w:ascii="Times New Roman" w:hAnsi="Times New Roman" w:cs="Times New Roman"/>
          <w:sz w:val="28"/>
          <w:szCs w:val="28"/>
        </w:rPr>
        <w:t xml:space="preserve">зличным способам познавательной </w:t>
      </w:r>
      <w:r w:rsidRPr="00B037A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037AC" w:rsidRPr="00B037AC" w:rsidRDefault="00B037AC" w:rsidP="00B037AC">
      <w:pPr>
        <w:pStyle w:val="Default"/>
        <w:jc w:val="both"/>
      </w:pPr>
      <w:r w:rsidRPr="00B037AC">
        <w:rPr>
          <w:b/>
          <w:sz w:val="28"/>
          <w:szCs w:val="28"/>
        </w:rPr>
        <w:t xml:space="preserve">Программные задачи: </w:t>
      </w:r>
    </w:p>
    <w:p w:rsidR="00B037AC" w:rsidRPr="00B037AC" w:rsidRDefault="00B037AC" w:rsidP="00B037AC">
      <w:pPr>
        <w:pStyle w:val="Default"/>
        <w:jc w:val="both"/>
        <w:rPr>
          <w:sz w:val="28"/>
          <w:szCs w:val="28"/>
        </w:rPr>
      </w:pPr>
      <w:r w:rsidRPr="00B037AC">
        <w:t xml:space="preserve"> </w:t>
      </w:r>
      <w:r w:rsidRPr="00B037AC">
        <w:rPr>
          <w:sz w:val="28"/>
          <w:szCs w:val="28"/>
        </w:rPr>
        <w:t>- способствовать развитию инициативы и самостоятельности в п</w:t>
      </w:r>
      <w:r>
        <w:rPr>
          <w:sz w:val="28"/>
          <w:szCs w:val="28"/>
        </w:rPr>
        <w:t xml:space="preserve">ознавательной </w:t>
      </w:r>
      <w:r w:rsidRPr="00B037AC">
        <w:rPr>
          <w:sz w:val="28"/>
          <w:szCs w:val="28"/>
        </w:rPr>
        <w:t xml:space="preserve">деятельности, </w:t>
      </w:r>
    </w:p>
    <w:p w:rsidR="00B037AC" w:rsidRPr="00B037AC" w:rsidRDefault="00B037AC" w:rsidP="00B037AC">
      <w:pPr>
        <w:pStyle w:val="Default"/>
        <w:jc w:val="both"/>
        <w:rPr>
          <w:sz w:val="28"/>
          <w:szCs w:val="28"/>
        </w:rPr>
      </w:pPr>
      <w:r w:rsidRPr="00B037AC">
        <w:rPr>
          <w:sz w:val="28"/>
          <w:szCs w:val="28"/>
        </w:rPr>
        <w:t xml:space="preserve">- развивать сенсомоторный и социальный интеллект посредством </w:t>
      </w:r>
      <w:r>
        <w:rPr>
          <w:sz w:val="28"/>
          <w:szCs w:val="28"/>
        </w:rPr>
        <w:t xml:space="preserve">игр с камешками </w:t>
      </w:r>
      <w:proofErr w:type="spellStart"/>
      <w:r>
        <w:rPr>
          <w:sz w:val="28"/>
          <w:szCs w:val="28"/>
        </w:rPr>
        <w:t>марблс</w:t>
      </w:r>
      <w:proofErr w:type="spellEnd"/>
      <w:r w:rsidRPr="00B037AC">
        <w:rPr>
          <w:sz w:val="28"/>
          <w:szCs w:val="28"/>
        </w:rPr>
        <w:t xml:space="preserve">, любознательность, познавательную мотивацию; </w:t>
      </w:r>
    </w:p>
    <w:p w:rsidR="00B037AC" w:rsidRPr="00B96F29" w:rsidRDefault="00B96F29" w:rsidP="00B03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</w:t>
      </w:r>
      <w:r w:rsidRPr="00B96F29">
        <w:rPr>
          <w:rFonts w:ascii="Times New Roman" w:hAnsi="Times New Roman" w:cs="Times New Roman"/>
          <w:b/>
          <w:sz w:val="28"/>
          <w:szCs w:val="28"/>
        </w:rPr>
        <w:t>:</w:t>
      </w:r>
    </w:p>
    <w:p w:rsidR="00B96F29" w:rsidRDefault="00B96F29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B96F29">
        <w:rPr>
          <w:rFonts w:ascii="Times New Roman" w:hAnsi="Times New Roman" w:cs="Times New Roman"/>
          <w:sz w:val="28"/>
          <w:szCs w:val="28"/>
        </w:rPr>
        <w:t>акрепить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ия о цифрах от 1 до 10; </w:t>
      </w:r>
    </w:p>
    <w:p w:rsidR="00C40D2A" w:rsidRDefault="00B96F29" w:rsidP="00B03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умения </w:t>
      </w:r>
      <w:r w:rsidRPr="00B96F29">
        <w:rPr>
          <w:rFonts w:ascii="Times New Roman" w:hAnsi="Times New Roman"/>
          <w:sz w:val="28"/>
          <w:szCs w:val="28"/>
        </w:rPr>
        <w:t xml:space="preserve">детей узнавать цифру в правильном изображении, соотносить </w:t>
      </w:r>
      <w:r w:rsidR="00C40D2A">
        <w:rPr>
          <w:rFonts w:ascii="Times New Roman" w:hAnsi="Times New Roman"/>
          <w:sz w:val="28"/>
          <w:szCs w:val="28"/>
        </w:rPr>
        <w:t>пары цифр;</w:t>
      </w:r>
    </w:p>
    <w:p w:rsidR="00C40D2A" w:rsidRDefault="00C40D2A" w:rsidP="00B03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F29" w:rsidRPr="00B96F29">
        <w:rPr>
          <w:rFonts w:ascii="Times New Roman" w:hAnsi="Times New Roman"/>
          <w:sz w:val="28"/>
          <w:szCs w:val="28"/>
        </w:rPr>
        <w:t>закрепить умения детей</w:t>
      </w:r>
      <w:r>
        <w:rPr>
          <w:rFonts w:ascii="Times New Roman" w:hAnsi="Times New Roman"/>
          <w:sz w:val="28"/>
          <w:szCs w:val="28"/>
        </w:rPr>
        <w:t xml:space="preserve"> украшать и выкладывать цифры камешками </w:t>
      </w:r>
      <w:proofErr w:type="spellStart"/>
      <w:r>
        <w:rPr>
          <w:rFonts w:ascii="Times New Roman" w:hAnsi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40D2A" w:rsidRDefault="00C40D2A" w:rsidP="00B03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представления о последовательности соединения частей «деревянной гусеницы», в соответствии с порядковым счетом.</w:t>
      </w:r>
    </w:p>
    <w:p w:rsidR="00B96F29" w:rsidRDefault="00B96F29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F29" w:rsidRPr="00B96F29" w:rsidRDefault="00B96F29" w:rsidP="00B9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29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B96F29" w:rsidRPr="00B96F29" w:rsidRDefault="00B96F29" w:rsidP="00B96F29">
      <w:pPr>
        <w:pStyle w:val="Default"/>
      </w:pPr>
    </w:p>
    <w:p w:rsidR="00B402B8" w:rsidRDefault="00B402B8" w:rsidP="00B402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B402B8" w:rsidRDefault="00B402B8" w:rsidP="004A58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2B8">
        <w:rPr>
          <w:rFonts w:ascii="Times New Roman" w:hAnsi="Times New Roman" w:cs="Times New Roman"/>
          <w:bCs/>
          <w:sz w:val="28"/>
          <w:szCs w:val="28"/>
        </w:rPr>
        <w:t>- Интересно, кто первый добежит ко мне?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добежали, никто не потерялся?</w:t>
      </w:r>
    </w:p>
    <w:p w:rsidR="00B402B8" w:rsidRPr="00B402B8" w:rsidRDefault="00B402B8" w:rsidP="004A58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70B2">
        <w:rPr>
          <w:rFonts w:ascii="Times New Roman" w:hAnsi="Times New Roman" w:cs="Times New Roman"/>
          <w:bCs/>
          <w:sz w:val="28"/>
          <w:szCs w:val="28"/>
        </w:rPr>
        <w:t xml:space="preserve">Ребята, а вы любите играть? Давайте поиграем вместе. Тогда скорее становитесь в кружок. Готовы? Правила игры очень просты, надо поменяться местами если вам подходит то, что говорит ведущий. Например, измени своё место в круге тот, у кого хорошее настроение. Измени своё место тот, кто любит играть с камешками </w:t>
      </w:r>
      <w:proofErr w:type="spellStart"/>
      <w:r w:rsidR="001170B2">
        <w:rPr>
          <w:rFonts w:ascii="Times New Roman" w:hAnsi="Times New Roman" w:cs="Times New Roman"/>
          <w:bCs/>
          <w:sz w:val="28"/>
          <w:szCs w:val="28"/>
        </w:rPr>
        <w:t>марблс</w:t>
      </w:r>
      <w:proofErr w:type="spellEnd"/>
      <w:r w:rsidR="001170B2">
        <w:rPr>
          <w:rFonts w:ascii="Times New Roman" w:hAnsi="Times New Roman" w:cs="Times New Roman"/>
          <w:bCs/>
          <w:sz w:val="28"/>
          <w:szCs w:val="28"/>
        </w:rPr>
        <w:t xml:space="preserve">. Измени своё место тот, </w:t>
      </w:r>
      <w:r w:rsidR="00DD701E">
        <w:rPr>
          <w:rFonts w:ascii="Times New Roman" w:hAnsi="Times New Roman" w:cs="Times New Roman"/>
          <w:bCs/>
          <w:sz w:val="28"/>
          <w:szCs w:val="28"/>
        </w:rPr>
        <w:t xml:space="preserve">кто хоть раз летал на метле. А теперь тот, кто знает </w:t>
      </w:r>
      <w:r w:rsidR="003F29F8">
        <w:rPr>
          <w:rFonts w:ascii="Times New Roman" w:hAnsi="Times New Roman" w:cs="Times New Roman"/>
          <w:bCs/>
          <w:sz w:val="28"/>
          <w:szCs w:val="28"/>
        </w:rPr>
        <w:t>цифры</w:t>
      </w:r>
      <w:r w:rsidR="00DD701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A5877" w:rsidRDefault="004A5877" w:rsidP="004A58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4A5877" w:rsidRPr="004A5877" w:rsidRDefault="004A5877" w:rsidP="00B96F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877">
        <w:rPr>
          <w:rFonts w:ascii="Times New Roman" w:hAnsi="Times New Roman" w:cs="Times New Roman"/>
          <w:bCs/>
          <w:sz w:val="28"/>
          <w:szCs w:val="28"/>
        </w:rPr>
        <w:t xml:space="preserve">- Ребята, представляете у меня есть новость. Хотите узнать? Я предлагаю вам присесть на </w:t>
      </w:r>
      <w:r w:rsidR="00B402B8">
        <w:rPr>
          <w:rFonts w:ascii="Times New Roman" w:hAnsi="Times New Roman" w:cs="Times New Roman"/>
          <w:bCs/>
          <w:sz w:val="28"/>
          <w:szCs w:val="28"/>
        </w:rPr>
        <w:t>совещательную полянку</w:t>
      </w:r>
      <w:r w:rsidRPr="004A587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A5877" w:rsidRPr="004A5877" w:rsidRDefault="004A5877" w:rsidP="004A587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877">
        <w:rPr>
          <w:rFonts w:ascii="Times New Roman" w:hAnsi="Times New Roman" w:cs="Times New Roman"/>
          <w:bCs/>
          <w:i/>
          <w:sz w:val="28"/>
          <w:szCs w:val="28"/>
        </w:rPr>
        <w:t>Дети вместе с педагогом присаживаются на ко</w:t>
      </w:r>
      <w:r w:rsidR="002511E7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4A5877">
        <w:rPr>
          <w:rFonts w:ascii="Times New Roman" w:hAnsi="Times New Roman" w:cs="Times New Roman"/>
          <w:bCs/>
          <w:i/>
          <w:sz w:val="28"/>
          <w:szCs w:val="28"/>
        </w:rPr>
        <w:t>рик.</w:t>
      </w:r>
    </w:p>
    <w:p w:rsidR="004A5877" w:rsidRDefault="004A5877" w:rsidP="004A58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F7784B" w:rsidRPr="00F7784B" w:rsidRDefault="00B96F29" w:rsidP="00B907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 нам скоро в группу придут новые ребята </w:t>
      </w:r>
      <w:r w:rsidR="00B9078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другого детского сада. </w:t>
      </w:r>
      <w:r w:rsidR="004A5877">
        <w:rPr>
          <w:rFonts w:ascii="Times New Roman" w:hAnsi="Times New Roman" w:cs="Times New Roman"/>
          <w:sz w:val="28"/>
          <w:szCs w:val="28"/>
        </w:rPr>
        <w:t xml:space="preserve">Скажу вам по секрету, что они очень любят играть в математические игры с цифрами. </w:t>
      </w:r>
      <w:r>
        <w:rPr>
          <w:rFonts w:ascii="Times New Roman" w:hAnsi="Times New Roman" w:cs="Times New Roman"/>
          <w:sz w:val="28"/>
          <w:szCs w:val="28"/>
        </w:rPr>
        <w:t>Они конечно же захотят узнать какие</w:t>
      </w:r>
      <w:r w:rsidR="004A5877">
        <w:rPr>
          <w:rFonts w:ascii="Times New Roman" w:hAnsi="Times New Roman" w:cs="Times New Roman"/>
          <w:sz w:val="28"/>
          <w:szCs w:val="28"/>
        </w:rPr>
        <w:t xml:space="preserve"> игры</w:t>
      </w:r>
      <w:r w:rsidR="00B90787">
        <w:rPr>
          <w:rFonts w:ascii="Times New Roman" w:hAnsi="Times New Roman" w:cs="Times New Roman"/>
          <w:sz w:val="28"/>
          <w:szCs w:val="28"/>
        </w:rPr>
        <w:t xml:space="preserve"> у нас в</w:t>
      </w:r>
      <w:r w:rsidR="004A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е Математики»</w:t>
      </w:r>
      <w:r w:rsidR="004A5877">
        <w:rPr>
          <w:rFonts w:ascii="Times New Roman" w:hAnsi="Times New Roman" w:cs="Times New Roman"/>
          <w:sz w:val="28"/>
          <w:szCs w:val="28"/>
        </w:rPr>
        <w:t xml:space="preserve">. </w:t>
      </w:r>
      <w:r w:rsidR="00F7784B">
        <w:rPr>
          <w:rFonts w:ascii="Times New Roman" w:hAnsi="Times New Roman" w:cs="Times New Roman"/>
          <w:sz w:val="28"/>
          <w:szCs w:val="28"/>
        </w:rPr>
        <w:t xml:space="preserve">Я предлагаю вспомнить. </w:t>
      </w:r>
    </w:p>
    <w:p w:rsidR="00B96F29" w:rsidRDefault="004A5877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гры мы им можем показать и рассказать о них?</w:t>
      </w:r>
    </w:p>
    <w:p w:rsidR="004A5877" w:rsidRDefault="004A5877" w:rsidP="00B037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877">
        <w:rPr>
          <w:rFonts w:ascii="Times New Roman" w:hAnsi="Times New Roman" w:cs="Times New Roman"/>
          <w:i/>
          <w:sz w:val="28"/>
          <w:szCs w:val="28"/>
        </w:rPr>
        <w:t xml:space="preserve">(Педагог заранее выставляет на видное место </w:t>
      </w:r>
      <w:r w:rsidR="004517DB">
        <w:rPr>
          <w:rFonts w:ascii="Times New Roman" w:hAnsi="Times New Roman" w:cs="Times New Roman"/>
          <w:i/>
          <w:sz w:val="28"/>
          <w:szCs w:val="28"/>
        </w:rPr>
        <w:t>математические игры разной тематики. Дети вм</w:t>
      </w:r>
      <w:r>
        <w:rPr>
          <w:rFonts w:ascii="Times New Roman" w:hAnsi="Times New Roman" w:cs="Times New Roman"/>
          <w:i/>
          <w:sz w:val="28"/>
          <w:szCs w:val="28"/>
        </w:rPr>
        <w:t>есте с педагогом по</w:t>
      </w:r>
      <w:r w:rsidR="002511E7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ят к </w:t>
      </w:r>
      <w:r w:rsidR="004517DB">
        <w:rPr>
          <w:rFonts w:ascii="Times New Roman" w:hAnsi="Times New Roman" w:cs="Times New Roman"/>
          <w:i/>
          <w:sz w:val="28"/>
          <w:szCs w:val="28"/>
        </w:rPr>
        <w:t>столу</w:t>
      </w:r>
      <w:r w:rsidRPr="004A5877">
        <w:rPr>
          <w:rFonts w:ascii="Times New Roman" w:hAnsi="Times New Roman" w:cs="Times New Roman"/>
          <w:i/>
          <w:sz w:val="28"/>
          <w:szCs w:val="28"/>
        </w:rPr>
        <w:t>).</w:t>
      </w:r>
    </w:p>
    <w:p w:rsidR="004517DB" w:rsidRDefault="004517DB" w:rsidP="0045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4517DB" w:rsidRDefault="004517DB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здесь все математические игры с цифрами?</w:t>
      </w:r>
    </w:p>
    <w:p w:rsidR="004517DB" w:rsidRPr="004517DB" w:rsidRDefault="004517DB" w:rsidP="00B03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7DB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4517DB" w:rsidRDefault="004517DB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. </w:t>
      </w:r>
    </w:p>
    <w:p w:rsidR="004517DB" w:rsidRDefault="004517DB" w:rsidP="0045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4517DB" w:rsidRDefault="004517DB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7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Я предлагаю выбрать математические игры с цифрами и поставить их на синий стол.</w:t>
      </w:r>
    </w:p>
    <w:p w:rsidR="004517DB" w:rsidRPr="004517DB" w:rsidRDefault="004517DB" w:rsidP="004517D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517DB">
        <w:rPr>
          <w:rFonts w:ascii="Times New Roman" w:hAnsi="Times New Roman" w:cs="Times New Roman"/>
          <w:bCs/>
          <w:i/>
          <w:sz w:val="28"/>
          <w:szCs w:val="28"/>
        </w:rPr>
        <w:t>(Ребята выбирают математические игры с цифрами и поставить их на синий стол, проверяют свой выбор).</w:t>
      </w:r>
    </w:p>
    <w:p w:rsidR="004517DB" w:rsidRDefault="004517DB" w:rsidP="0045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4517DB" w:rsidRDefault="004517DB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здорово и быстро вы справились. Ребята, а посмотрите, </w:t>
      </w:r>
      <w:r w:rsidR="00B90787">
        <w:rPr>
          <w:rFonts w:ascii="Times New Roman" w:hAnsi="Times New Roman" w:cs="Times New Roman"/>
          <w:bCs/>
          <w:sz w:val="28"/>
          <w:szCs w:val="28"/>
        </w:rPr>
        <w:t>в эт</w:t>
      </w:r>
      <w:r>
        <w:rPr>
          <w:rFonts w:ascii="Times New Roman" w:hAnsi="Times New Roman" w:cs="Times New Roman"/>
          <w:bCs/>
          <w:sz w:val="28"/>
          <w:szCs w:val="28"/>
        </w:rPr>
        <w:t>ой коробке</w:t>
      </w:r>
      <w:r w:rsidR="00B90787">
        <w:rPr>
          <w:rFonts w:ascii="Times New Roman" w:hAnsi="Times New Roman" w:cs="Times New Roman"/>
          <w:bCs/>
          <w:sz w:val="28"/>
          <w:szCs w:val="28"/>
        </w:rPr>
        <w:t xml:space="preserve"> все в порядке? (Мне каж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то-то перемешал карточки</w:t>
      </w:r>
      <w:r w:rsidR="00B9078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 Разве можем мы в таком виде показать игру? Что надо сделать?</w:t>
      </w:r>
    </w:p>
    <w:p w:rsidR="00830105" w:rsidRPr="00830105" w:rsidRDefault="00830105" w:rsidP="0045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105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4517DB" w:rsidRDefault="00830105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ложить подобрать пары и сложить аккуратно в коробку. </w:t>
      </w:r>
    </w:p>
    <w:p w:rsidR="00830105" w:rsidRDefault="00830105" w:rsidP="00830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4517DB" w:rsidRPr="004517DB" w:rsidRDefault="00830105" w:rsidP="004517DB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 </w:t>
      </w:r>
      <w:r w:rsidR="004517DB">
        <w:rPr>
          <w:rFonts w:ascii="Times New Roman" w:hAnsi="Times New Roman" w:cs="Times New Roman"/>
          <w:bCs/>
          <w:sz w:val="28"/>
          <w:szCs w:val="28"/>
        </w:rPr>
        <w:t>кто мне напомнит, что это за игра и как в неё играть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7DB" w:rsidRPr="004517DB">
        <w:rPr>
          <w:rFonts w:ascii="Times New Roman" w:hAnsi="Times New Roman" w:cs="Times New Roman"/>
          <w:bCs/>
          <w:i/>
          <w:sz w:val="28"/>
          <w:szCs w:val="28"/>
        </w:rPr>
        <w:t xml:space="preserve">(Педагог предлагает </w:t>
      </w:r>
      <w:r w:rsidR="004517DB" w:rsidRPr="004517DB">
        <w:rPr>
          <w:rFonts w:ascii="Times New Roman" w:hAnsi="Times New Roman" w:cs="Times New Roman"/>
          <w:i/>
          <w:sz w:val="28"/>
          <w:szCs w:val="28"/>
        </w:rPr>
        <w:t>«</w:t>
      </w:r>
      <w:r w:rsidR="004517DB" w:rsidRPr="004517DB">
        <w:rPr>
          <w:rFonts w:ascii="Times New Roman" w:hAnsi="Times New Roman" w:cs="Times New Roman"/>
          <w:i/>
          <w:noProof/>
          <w:sz w:val="28"/>
          <w:szCs w:val="28"/>
        </w:rPr>
        <w:t>Тактильные пазлы «Счет до 10»</w:t>
      </w:r>
      <w:r w:rsidR="004517DB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4517DB" w:rsidRPr="004517DB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:rsidR="004517DB" w:rsidRPr="004517DB" w:rsidRDefault="004517DB" w:rsidP="0045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7DB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4517DB" w:rsidRDefault="004517DB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этой игре надо подобрать пары – цифр выпуклых и вогнутых.</w:t>
      </w:r>
    </w:p>
    <w:p w:rsidR="00830105" w:rsidRPr="00830105" w:rsidRDefault="00830105" w:rsidP="004517D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830105">
        <w:rPr>
          <w:rFonts w:ascii="Times New Roman" w:hAnsi="Times New Roman" w:cs="Times New Roman"/>
          <w:bCs/>
          <w:i/>
          <w:sz w:val="28"/>
          <w:szCs w:val="28"/>
        </w:rPr>
        <w:t xml:space="preserve">Учитель-дефектолог иногда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создаёт </w:t>
      </w:r>
      <w:r w:rsidRPr="00830105">
        <w:rPr>
          <w:rFonts w:ascii="Times New Roman" w:hAnsi="Times New Roman" w:cs="Times New Roman"/>
          <w:bCs/>
          <w:i/>
          <w:sz w:val="28"/>
          <w:szCs w:val="28"/>
        </w:rPr>
        <w:t>провоциру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ющие ситуации, </w:t>
      </w:r>
      <w:r w:rsidRPr="00830105">
        <w:rPr>
          <w:rFonts w:ascii="Times New Roman" w:hAnsi="Times New Roman" w:cs="Times New Roman"/>
          <w:bCs/>
          <w:i/>
          <w:sz w:val="28"/>
          <w:szCs w:val="28"/>
        </w:rPr>
        <w:t>подбирая неправильные карточки, например: «Ребята, я никак не могу подобрать ка</w:t>
      </w:r>
      <w:r>
        <w:rPr>
          <w:rFonts w:ascii="Times New Roman" w:hAnsi="Times New Roman" w:cs="Times New Roman"/>
          <w:bCs/>
          <w:i/>
          <w:sz w:val="28"/>
          <w:szCs w:val="28"/>
        </w:rPr>
        <w:t>рточку. Посмотрите, у кого такая же.)</w:t>
      </w:r>
    </w:p>
    <w:p w:rsidR="004517DB" w:rsidRDefault="004517DB" w:rsidP="0045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C7591A" w:rsidRDefault="00830105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лично, мы справились.</w:t>
      </w:r>
      <w:r w:rsidR="00C759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0105" w:rsidRDefault="00C7591A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бята, а это что за игра?</w:t>
      </w:r>
    </w:p>
    <w:p w:rsidR="00C7591A" w:rsidRPr="00C50CF2" w:rsidRDefault="00C7591A" w:rsidP="0045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2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</w:p>
    <w:p w:rsidR="00C7591A" w:rsidRDefault="00C7591A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Это игра «Гусеница», нужно собрать части гусеницы с цифрами. </w:t>
      </w:r>
    </w:p>
    <w:p w:rsidR="00C7591A" w:rsidRDefault="00C7591A" w:rsidP="00C759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C7591A" w:rsidRDefault="00C7591A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 покажите, как это сделать?</w:t>
      </w:r>
    </w:p>
    <w:p w:rsidR="00C7591A" w:rsidRPr="00C7591A" w:rsidRDefault="00C7591A" w:rsidP="004517D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591A">
        <w:rPr>
          <w:rFonts w:ascii="Times New Roman" w:hAnsi="Times New Roman" w:cs="Times New Roman"/>
          <w:bCs/>
          <w:i/>
          <w:sz w:val="28"/>
          <w:szCs w:val="28"/>
        </w:rPr>
        <w:t>(Дети показывают).</w:t>
      </w:r>
    </w:p>
    <w:p w:rsid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C7591A" w:rsidRDefault="00C50CF2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 справились на отлично, а вам предлагаю по-другому поиграть. Сколько нас с вами? </w:t>
      </w:r>
    </w:p>
    <w:p w:rsidR="00C50CF2" w:rsidRDefault="00C50CF2" w:rsidP="004517D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50CF2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Дети считают себя вместе с педагогом).</w:t>
      </w:r>
    </w:p>
    <w:p w:rsid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C50CF2" w:rsidRPr="00C50CF2" w:rsidRDefault="00C50CF2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ерно, нас всего шесть. Сейчас я предлагаю каждому взять часть гусеницы с цифрами?</w:t>
      </w:r>
    </w:p>
    <w:p w:rsidR="00C50CF2" w:rsidRP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2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</w:p>
    <w:p w:rsidR="00C50CF2" w:rsidRDefault="00C50CF2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ы возьмём части с цифрами от 1 до 6.</w:t>
      </w:r>
    </w:p>
    <w:p w:rsid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C50CF2" w:rsidRDefault="00C50CF2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гласна. У каждого есть часть гусеницы. А теперь послушайте правила игры. Мы сейчас с вами соберём гусеницу, в соответствии с цифрами. Какая первая цифра? </w:t>
      </w:r>
    </w:p>
    <w:p w:rsidR="00C50CF2" w:rsidRPr="00C50CF2" w:rsidRDefault="00C50CF2" w:rsidP="0045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2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C50CF2" w:rsidRDefault="00C50CF2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1.</w:t>
      </w:r>
    </w:p>
    <w:p w:rsid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 потом какие цифры?</w:t>
      </w:r>
    </w:p>
    <w:p w:rsidR="00C50CF2" w:rsidRP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2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2,3,4,5,6.</w:t>
      </w:r>
    </w:p>
    <w:p w:rsid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т и получилась целая гусеницы. По моей команде «Гусеница, разберись!», мы меняемся местами, а по команде «Гусеница, соберись!», собирается все вместе, в соответствии с цифрами. Готовы?</w:t>
      </w:r>
    </w:p>
    <w:p w:rsidR="00C50CF2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ушайте внимательно команду: «Гусеница, разберись!» </w:t>
      </w:r>
    </w:p>
    <w:p w:rsidR="00C50CF2" w:rsidRPr="002511E7" w:rsidRDefault="00C50CF2" w:rsidP="00C50CF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511E7">
        <w:rPr>
          <w:rFonts w:ascii="Times New Roman" w:hAnsi="Times New Roman" w:cs="Times New Roman"/>
          <w:bCs/>
          <w:i/>
          <w:sz w:val="28"/>
          <w:szCs w:val="28"/>
        </w:rPr>
        <w:t>(Дети разбегаются по группе).</w:t>
      </w:r>
    </w:p>
    <w:p w:rsidR="002511E7" w:rsidRDefault="002511E7" w:rsidP="002511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Гусеница, соберись!». </w:t>
      </w:r>
      <w:r w:rsidRPr="002511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0CF2" w:rsidRPr="002511E7" w:rsidRDefault="002511E7" w:rsidP="002511E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511E7">
        <w:rPr>
          <w:rFonts w:ascii="Times New Roman" w:hAnsi="Times New Roman" w:cs="Times New Roman"/>
          <w:bCs/>
          <w:i/>
          <w:sz w:val="28"/>
          <w:szCs w:val="28"/>
        </w:rPr>
        <w:lastRenderedPageBreak/>
        <w:t>(Дети собирается все вместе, в соответствии с цифрами).</w:t>
      </w:r>
    </w:p>
    <w:p w:rsidR="002511E7" w:rsidRDefault="002511E7" w:rsidP="002511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 здорово у нас получилось, теперь вы сможете научить новые ребят этой игре.</w:t>
      </w:r>
    </w:p>
    <w:p w:rsidR="002511E7" w:rsidRDefault="002511E7" w:rsidP="002511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C50CF2" w:rsidRDefault="002511E7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люша, подскажи, как можно объяснить новым ребятам для чего нам столько камеш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ак можно с ними играть с цифрами? </w:t>
      </w:r>
    </w:p>
    <w:p w:rsidR="002511E7" w:rsidRPr="00C50CF2" w:rsidRDefault="002511E7" w:rsidP="002511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ья</w:t>
      </w:r>
      <w:r w:rsidRPr="00C50C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511E7" w:rsidRDefault="002511E7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мешками можно выкладывать цифры. </w:t>
      </w:r>
    </w:p>
    <w:p w:rsidR="002511E7" w:rsidRDefault="002511E7" w:rsidP="002511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2511E7" w:rsidRDefault="002511E7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 согласны, с Илюшей? Покажите, как это можно сделать?</w:t>
      </w:r>
    </w:p>
    <w:p w:rsidR="002511E7" w:rsidRPr="002511E7" w:rsidRDefault="002511E7" w:rsidP="002511E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511E7">
        <w:rPr>
          <w:rFonts w:ascii="Times New Roman" w:hAnsi="Times New Roman" w:cs="Times New Roman"/>
          <w:bCs/>
          <w:i/>
          <w:sz w:val="28"/>
          <w:szCs w:val="28"/>
        </w:rPr>
        <w:t xml:space="preserve">Учитель-дефектолог предлагает детям карточки с цифрами, с пропущенными заплатками, ребята закрывают пропущенные заплатки камешками </w:t>
      </w:r>
      <w:proofErr w:type="spellStart"/>
      <w:r w:rsidRPr="002511E7">
        <w:rPr>
          <w:rFonts w:ascii="Times New Roman" w:hAnsi="Times New Roman" w:cs="Times New Roman"/>
          <w:bCs/>
          <w:i/>
          <w:sz w:val="28"/>
          <w:szCs w:val="28"/>
        </w:rPr>
        <w:t>марблс</w:t>
      </w:r>
      <w:proofErr w:type="spellEnd"/>
      <w:r w:rsidRPr="002511E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201B3" w:rsidRDefault="007201B3" w:rsidP="002511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2511E7" w:rsidRDefault="002511E7" w:rsidP="002511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2511E7" w:rsidRDefault="002511E7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бята, для чего мы с вами </w:t>
      </w:r>
      <w:r w:rsidR="00F7784B">
        <w:rPr>
          <w:rFonts w:ascii="Times New Roman" w:hAnsi="Times New Roman" w:cs="Times New Roman"/>
          <w:bCs/>
          <w:sz w:val="28"/>
          <w:szCs w:val="28"/>
        </w:rPr>
        <w:t xml:space="preserve">выбрали все математические игры с цифрами и вспомн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="00F7784B">
        <w:rPr>
          <w:rFonts w:ascii="Times New Roman" w:hAnsi="Times New Roman" w:cs="Times New Roman"/>
          <w:bCs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bCs/>
          <w:sz w:val="28"/>
          <w:szCs w:val="28"/>
        </w:rPr>
        <w:t>игр</w:t>
      </w:r>
      <w:r w:rsidR="00F7784B">
        <w:rPr>
          <w:rFonts w:ascii="Times New Roman" w:hAnsi="Times New Roman" w:cs="Times New Roman"/>
          <w:bCs/>
          <w:sz w:val="28"/>
          <w:szCs w:val="28"/>
        </w:rPr>
        <w:t>?</w:t>
      </w:r>
    </w:p>
    <w:p w:rsidR="00F7784B" w:rsidRPr="00C50CF2" w:rsidRDefault="00F7784B" w:rsidP="00F778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2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7201B3" w:rsidRDefault="00F7784B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 нам в группу придут ребята с другого детского сада, которые очень любят математические игры с цифрами.</w:t>
      </w:r>
    </w:p>
    <w:p w:rsidR="00F7784B" w:rsidRDefault="007201B3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лучилось</w:t>
      </w:r>
      <w:r w:rsidR="00F778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784B" w:rsidRDefault="00F7784B" w:rsidP="00F778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29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</w:p>
    <w:p w:rsidR="00F7784B" w:rsidRDefault="00F7784B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ерно. А что вам больше всего понравилось? Что вам больше всего запомнилось? Какие были трудности при выборе игр? Объяснении правил игр? </w:t>
      </w:r>
      <w:r w:rsidR="00FD7D5F">
        <w:rPr>
          <w:rFonts w:ascii="Times New Roman" w:hAnsi="Times New Roman" w:cs="Times New Roman"/>
          <w:bCs/>
          <w:sz w:val="28"/>
          <w:szCs w:val="28"/>
        </w:rPr>
        <w:t xml:space="preserve">Где это ещё может вам пригодиться? </w:t>
      </w:r>
    </w:p>
    <w:p w:rsidR="00FD7D5F" w:rsidRDefault="007201B3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Я горжусь вами. </w:t>
      </w:r>
      <w:r w:rsidR="00FD7D5F">
        <w:rPr>
          <w:rFonts w:ascii="Times New Roman" w:hAnsi="Times New Roman" w:cs="Times New Roman"/>
          <w:bCs/>
          <w:sz w:val="28"/>
          <w:szCs w:val="28"/>
        </w:rPr>
        <w:t>У Ильи по</w:t>
      </w:r>
      <w:r>
        <w:rPr>
          <w:rFonts w:ascii="Times New Roman" w:hAnsi="Times New Roman" w:cs="Times New Roman"/>
          <w:bCs/>
          <w:sz w:val="28"/>
          <w:szCs w:val="28"/>
        </w:rPr>
        <w:t>лучилось чётко</w:t>
      </w:r>
      <w:r w:rsidR="00FD7D5F">
        <w:rPr>
          <w:rFonts w:ascii="Times New Roman" w:hAnsi="Times New Roman" w:cs="Times New Roman"/>
          <w:bCs/>
          <w:sz w:val="28"/>
          <w:szCs w:val="28"/>
        </w:rPr>
        <w:t xml:space="preserve"> объяснить правила игры, Максимка умело подбирал математические пары, Серёжа старался помочь ребятам, которые испытывали трудности. Артемка был очень активным. Егор любознательным. </w:t>
      </w:r>
    </w:p>
    <w:p w:rsidR="00FD7D5F" w:rsidRDefault="00FD7D5F" w:rsidP="00FD7D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считает, что мы здорово провели время, давайте свои пятёрочки!</w:t>
      </w:r>
    </w:p>
    <w:p w:rsidR="00FD7D5F" w:rsidRDefault="00FD7D5F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84B" w:rsidRDefault="00F7784B" w:rsidP="00451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17DB" w:rsidRPr="004517DB" w:rsidRDefault="004517DB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77" w:rsidRPr="004517DB" w:rsidRDefault="004A5877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77" w:rsidRDefault="004A5877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77" w:rsidRPr="00B96F29" w:rsidRDefault="004A5877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F29" w:rsidRPr="00B96F29" w:rsidRDefault="00B96F29" w:rsidP="00B0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6F29" w:rsidRPr="00B96F29" w:rsidSect="003F29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AC"/>
    <w:rsid w:val="001170B2"/>
    <w:rsid w:val="002511E7"/>
    <w:rsid w:val="003F29F8"/>
    <w:rsid w:val="004517DB"/>
    <w:rsid w:val="004A5877"/>
    <w:rsid w:val="007201B3"/>
    <w:rsid w:val="00830105"/>
    <w:rsid w:val="00B037AC"/>
    <w:rsid w:val="00B402B8"/>
    <w:rsid w:val="00B90787"/>
    <w:rsid w:val="00B96F29"/>
    <w:rsid w:val="00BA5B06"/>
    <w:rsid w:val="00C40D2A"/>
    <w:rsid w:val="00C50CF2"/>
    <w:rsid w:val="00C7591A"/>
    <w:rsid w:val="00DD701E"/>
    <w:rsid w:val="00F7784B"/>
    <w:rsid w:val="00F92FF5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A38F"/>
  <w15:chartTrackingRefBased/>
  <w15:docId w15:val="{7C85F4FD-673A-4630-9160-1F75644C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9947-04B9-4950-8120-050D537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1-04-13T05:48:00Z</dcterms:created>
  <dcterms:modified xsi:type="dcterms:W3CDTF">2021-04-15T19:11:00Z</dcterms:modified>
</cp:coreProperties>
</file>